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685D4329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73848">
        <w:trPr>
          <w:trHeight w:val="294"/>
        </w:trPr>
        <w:tc>
          <w:tcPr>
            <w:tcW w:w="10117" w:type="dxa"/>
          </w:tcPr>
          <w:p w14:paraId="6FDD9A88" w14:textId="05774C15" w:rsidR="004E2945" w:rsidRPr="008B2F6F" w:rsidRDefault="004E2945" w:rsidP="00B2337D">
            <w:pPr>
              <w:spacing w:before="200"/>
              <w:ind w:rightChars="-110" w:right="-264"/>
              <w:jc w:val="center"/>
            </w:pPr>
          </w:p>
        </w:tc>
      </w:tr>
    </w:tbl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2BD4E1F1" w14:textId="77777777" w:rsidR="00A73848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</w:t>
      </w:r>
    </w:p>
    <w:p w14:paraId="6FDD9A96" w14:textId="7CD2535C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sz w:val="19"/>
          <w:szCs w:val="19"/>
        </w:rPr>
        <w:t>_________</w:t>
      </w:r>
    </w:p>
    <w:p w14:paraId="6FDD9A97" w14:textId="4CAE6525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96B1A07" w14:textId="77777777" w:rsidR="00A73848" w:rsidRDefault="00A73848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674134A0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7D0F62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7D0F62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57245F">
        <w:tc>
          <w:tcPr>
            <w:tcW w:w="706" w:type="dxa"/>
          </w:tcPr>
          <w:p w14:paraId="62EE7ABA" w14:textId="7EE651BF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AE394E">
        <w:tc>
          <w:tcPr>
            <w:tcW w:w="706" w:type="dxa"/>
          </w:tcPr>
          <w:p w14:paraId="4997C25D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F" w14:textId="77777777" w:rsidTr="001A0616">
        <w:tc>
          <w:tcPr>
            <w:tcW w:w="706" w:type="dxa"/>
          </w:tcPr>
          <w:p w14:paraId="0D4D27B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E4" w14:textId="77777777" w:rsidTr="000E4368">
        <w:tc>
          <w:tcPr>
            <w:tcW w:w="706" w:type="dxa"/>
          </w:tcPr>
          <w:p w14:paraId="233FF0B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88390A">
        <w:tc>
          <w:tcPr>
            <w:tcW w:w="706" w:type="dxa"/>
          </w:tcPr>
          <w:p w14:paraId="6494AD1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0F76C2">
        <w:tc>
          <w:tcPr>
            <w:tcW w:w="706" w:type="dxa"/>
          </w:tcPr>
          <w:p w14:paraId="2E3C193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AD539F">
        <w:tc>
          <w:tcPr>
            <w:tcW w:w="706" w:type="dxa"/>
          </w:tcPr>
          <w:p w14:paraId="01D6688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A522E7">
        <w:tc>
          <w:tcPr>
            <w:tcW w:w="706" w:type="dxa"/>
          </w:tcPr>
          <w:p w14:paraId="0F2080D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813D71">
        <w:tc>
          <w:tcPr>
            <w:tcW w:w="706" w:type="dxa"/>
          </w:tcPr>
          <w:p w14:paraId="53C37D8C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C43757">
        <w:tc>
          <w:tcPr>
            <w:tcW w:w="706" w:type="dxa"/>
          </w:tcPr>
          <w:p w14:paraId="3675503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1A0AD7">
        <w:tc>
          <w:tcPr>
            <w:tcW w:w="706" w:type="dxa"/>
          </w:tcPr>
          <w:p w14:paraId="26DC3EF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C42C73">
        <w:tc>
          <w:tcPr>
            <w:tcW w:w="706" w:type="dxa"/>
          </w:tcPr>
          <w:p w14:paraId="4FECD0F6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65A85DBD" w:rsidR="004E2945" w:rsidRDefault="004E2945" w:rsidP="00A77947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>o dalį</w:t>
      </w:r>
      <w:r w:rsidRPr="00034099">
        <w:rPr>
          <w:sz w:val="15"/>
          <w:szCs w:val="15"/>
        </w:rPr>
        <w:t>, atitinkamoje lentelės vietoje įrašykite žodelį „taip“</w:t>
      </w:r>
      <w:r w:rsidR="000869F5">
        <w:rPr>
          <w:sz w:val="15"/>
          <w:szCs w:val="15"/>
        </w:rPr>
        <w:t>, o pasirinkę inžinerinių technologijų egzamino antrąją dalį pažymėkite mokymo(</w:t>
      </w:r>
      <w:proofErr w:type="spellStart"/>
      <w:r w:rsidR="000869F5">
        <w:rPr>
          <w:sz w:val="15"/>
          <w:szCs w:val="15"/>
        </w:rPr>
        <w:t>si</w:t>
      </w:r>
      <w:proofErr w:type="spellEnd"/>
      <w:r w:rsidR="000869F5">
        <w:rPr>
          <w:sz w:val="15"/>
          <w:szCs w:val="15"/>
        </w:rPr>
        <w:t>) turinio sritį</w:t>
      </w:r>
      <w:r w:rsidR="000869F5" w:rsidRPr="00034099">
        <w:rPr>
          <w:sz w:val="15"/>
          <w:szCs w:val="15"/>
        </w:rPr>
        <w:t>)</w:t>
      </w:r>
    </w:p>
    <w:p w14:paraId="603D86EB" w14:textId="77777777" w:rsidR="009051CA" w:rsidRPr="00034099" w:rsidRDefault="009051CA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16A61143" w14:textId="77777777" w:rsidR="009051CA" w:rsidRPr="00AE586E" w:rsidRDefault="009051C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_GoBack"/>
      <w:bookmarkEnd w:id="1"/>
    </w:p>
    <w:p w14:paraId="6DD8727D" w14:textId="54E2FEA2" w:rsidR="003B1B2A" w:rsidRDefault="003B1B2A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 (tinkamą žodį pabraukite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DD9B04" w14:textId="38E433F9" w:rsidR="004E2945" w:rsidRPr="00E6077E" w:rsidRDefault="008E7A30" w:rsidP="00FD5E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2" w:name="_Hlk174960717"/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>ministro 202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m. l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apkričio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7"/>
        <w:gridCol w:w="8002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1385D395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5444BB">
      <w:pPr>
        <w:autoSpaceDE w:val="0"/>
        <w:autoSpaceDN w:val="0"/>
        <w:adjustRightInd w:val="0"/>
        <w:ind w:rightChars="-11" w:right="-26"/>
      </w:pPr>
    </w:p>
    <w:sectPr w:rsidR="004E2945" w:rsidRPr="00034099" w:rsidSect="00843125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4385B"/>
    <w:rsid w:val="00050DC4"/>
    <w:rsid w:val="000803EE"/>
    <w:rsid w:val="000869F5"/>
    <w:rsid w:val="00095B82"/>
    <w:rsid w:val="000B0C81"/>
    <w:rsid w:val="0011437F"/>
    <w:rsid w:val="001874BA"/>
    <w:rsid w:val="001A103B"/>
    <w:rsid w:val="001F17A1"/>
    <w:rsid w:val="002030B3"/>
    <w:rsid w:val="00220313"/>
    <w:rsid w:val="00227BC6"/>
    <w:rsid w:val="002350B1"/>
    <w:rsid w:val="0027593E"/>
    <w:rsid w:val="0028031E"/>
    <w:rsid w:val="002841F9"/>
    <w:rsid w:val="00295E37"/>
    <w:rsid w:val="002D0497"/>
    <w:rsid w:val="0032077B"/>
    <w:rsid w:val="00337887"/>
    <w:rsid w:val="003B1B2A"/>
    <w:rsid w:val="004506FB"/>
    <w:rsid w:val="0045684A"/>
    <w:rsid w:val="004733AF"/>
    <w:rsid w:val="004A22D8"/>
    <w:rsid w:val="004A4B60"/>
    <w:rsid w:val="004B1CD2"/>
    <w:rsid w:val="004E2945"/>
    <w:rsid w:val="004E5782"/>
    <w:rsid w:val="005102E3"/>
    <w:rsid w:val="005167B9"/>
    <w:rsid w:val="00543C86"/>
    <w:rsid w:val="005444BB"/>
    <w:rsid w:val="005569E5"/>
    <w:rsid w:val="0057245F"/>
    <w:rsid w:val="005E1F37"/>
    <w:rsid w:val="00640E46"/>
    <w:rsid w:val="00657FF4"/>
    <w:rsid w:val="006725CB"/>
    <w:rsid w:val="00677226"/>
    <w:rsid w:val="006772EE"/>
    <w:rsid w:val="0068303D"/>
    <w:rsid w:val="006911AE"/>
    <w:rsid w:val="006937D2"/>
    <w:rsid w:val="006E0D6B"/>
    <w:rsid w:val="007151A4"/>
    <w:rsid w:val="007240D1"/>
    <w:rsid w:val="00766505"/>
    <w:rsid w:val="007B0D3F"/>
    <w:rsid w:val="007D0F62"/>
    <w:rsid w:val="00814265"/>
    <w:rsid w:val="008426D6"/>
    <w:rsid w:val="00843125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D5754"/>
    <w:rsid w:val="009F6511"/>
    <w:rsid w:val="00A73848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C443EF"/>
    <w:rsid w:val="00C66975"/>
    <w:rsid w:val="00C702D0"/>
    <w:rsid w:val="00C870A0"/>
    <w:rsid w:val="00C8721E"/>
    <w:rsid w:val="00C9043A"/>
    <w:rsid w:val="00CE06FD"/>
    <w:rsid w:val="00D05B08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B724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75B1C-C5DB-4E0F-845A-73FADF612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B3F49-65EE-412E-A4BD-8486955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Irena Pluškienė</cp:lastModifiedBy>
  <cp:revision>2</cp:revision>
  <cp:lastPrinted>2025-11-20T09:22:00Z</cp:lastPrinted>
  <dcterms:created xsi:type="dcterms:W3CDTF">2026-01-07T10:02:00Z</dcterms:created>
  <dcterms:modified xsi:type="dcterms:W3CDTF">2026-01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